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8752A1B" w:rsidR="001C7C84" w:rsidRDefault="003B00F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29, 2029 - November 4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8F1A8D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B00F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2515779" w:rsidR="008A7A6A" w:rsidRPr="003B5534" w:rsidRDefault="003B00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356D0CF" w:rsidR="00611FFE" w:rsidRPr="00611FFE" w:rsidRDefault="003B00F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69504B9" w:rsidR="00AA6673" w:rsidRPr="003B5534" w:rsidRDefault="003B00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22B3E0B" w:rsidR="00611FFE" w:rsidRPr="00611FFE" w:rsidRDefault="003B00F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18FDE4E" w:rsidR="00AA6673" w:rsidRPr="003B5534" w:rsidRDefault="003B00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16E009D" w:rsidR="006F2344" w:rsidRDefault="003B00F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579CD38" w:rsidR="00AA6673" w:rsidRPr="00104144" w:rsidRDefault="003B00F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576197C" w:rsidR="00611FFE" w:rsidRPr="00611FFE" w:rsidRDefault="003B00F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2A74730" w:rsidR="00AA6673" w:rsidRPr="003B5534" w:rsidRDefault="003B00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31AA44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B00F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7D63FD2" w:rsidR="00AA6673" w:rsidRPr="003B5534" w:rsidRDefault="003B00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07137A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B00F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E8EFDDA" w:rsidR="00AA6673" w:rsidRPr="003B5534" w:rsidRDefault="003B00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B00F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00F8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9 weekly calendar</dc:title>
  <dc:subject>Free weekly calendar template for  October 29 to November 4, 2029</dc:subject>
  <dc:creator>General Blue Corporation</dc:creator>
  <keywords>Week 44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